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0"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lastRenderedPageBreak/>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lastRenderedPageBreak/>
        <w:t>Metode Testing</w:t>
      </w:r>
      <w:bookmarkEnd w:id="12"/>
      <w:bookmarkEnd w:id="13"/>
      <w:bookmarkEnd w:id="14"/>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0"/>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bookmarkStart w:id="18" w:name="_GoBack"/>
      <w:bookmarkEnd w:id="18"/>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lastRenderedPageBreak/>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w:t>
      </w:r>
      <w:r w:rsidRPr="00787EA4">
        <w:lastRenderedPageBreak/>
        <w:t>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lastRenderedPageBreak/>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9" w:name="_Toc486709165"/>
      <w:bookmarkStart w:id="20" w:name="_Toc486716617"/>
      <w:bookmarkStart w:id="21" w:name="_Toc486717163"/>
      <w:r w:rsidRPr="00787EA4">
        <w:rPr>
          <w:i/>
          <w:szCs w:val="24"/>
        </w:rPr>
        <w:t xml:space="preserve">2.8 </w:t>
      </w:r>
      <w:r w:rsidRPr="00787EA4">
        <w:rPr>
          <w:i/>
          <w:szCs w:val="24"/>
        </w:rPr>
        <w:tab/>
        <w:t xml:space="preserve">Entity Relationship Diagram </w:t>
      </w:r>
      <w:r w:rsidRPr="00787EA4">
        <w:rPr>
          <w:szCs w:val="24"/>
        </w:rPr>
        <w:t>(ERD)</w:t>
      </w:r>
      <w:bookmarkEnd w:id="19"/>
      <w:bookmarkEnd w:id="20"/>
      <w:bookmarkEnd w:id="21"/>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2" w:name="_Toc486709166"/>
      <w:bookmarkStart w:id="23" w:name="_Toc486716618"/>
      <w:bookmarkStart w:id="24" w:name="_Toc486717164"/>
      <w:r w:rsidRPr="00787EA4">
        <w:t>2.8.1</w:t>
      </w:r>
      <w:r w:rsidRPr="00787EA4">
        <w:tab/>
        <w:t>Unified Modeling Language (UML)</w:t>
      </w:r>
      <w:bookmarkEnd w:id="22"/>
      <w:bookmarkEnd w:id="23"/>
      <w:bookmarkEnd w:id="24"/>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5"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5"/>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lastRenderedPageBreak/>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6" w:name="_Toc486709167"/>
      <w:bookmarkStart w:id="27" w:name="_Toc486716619"/>
      <w:bookmarkStart w:id="28" w:name="_Toc486717165"/>
      <w:r w:rsidRPr="00787EA4">
        <w:rPr>
          <w:i/>
        </w:rPr>
        <w:t xml:space="preserve">Use Case </w:t>
      </w:r>
      <w:r w:rsidRPr="00787EA4">
        <w:t>Diagram</w:t>
      </w:r>
      <w:bookmarkEnd w:id="26"/>
      <w:bookmarkEnd w:id="27"/>
      <w:bookmarkEnd w:id="28"/>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9" w:name="_Toc486713635"/>
      <w:r w:rsidRPr="00787EA4">
        <w:rPr>
          <w:color w:val="000000" w:themeColor="text1"/>
        </w:rPr>
        <w:t>Gambar 2.3.</w:t>
      </w:r>
      <w:r w:rsidRPr="00787EA4">
        <w:rPr>
          <w:i/>
          <w:color w:val="000000" w:themeColor="text1"/>
        </w:rPr>
        <w:t xml:space="preserve">  Use case actor</w:t>
      </w:r>
      <w:bookmarkEnd w:id="29"/>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30" w:name="_Toc486713636"/>
      <w:r w:rsidRPr="00787EA4">
        <w:rPr>
          <w:color w:val="000000" w:themeColor="text1"/>
        </w:rPr>
        <w:t>Gambar 2.3.</w:t>
      </w:r>
      <w:r w:rsidRPr="00787EA4">
        <w:rPr>
          <w:i/>
          <w:color w:val="000000" w:themeColor="text1"/>
        </w:rPr>
        <w:t xml:space="preserve">  Use case</w:t>
      </w:r>
      <w:bookmarkEnd w:id="30"/>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1" w:name="_Toc486709168"/>
      <w:bookmarkStart w:id="32" w:name="_Toc486716620"/>
      <w:bookmarkStart w:id="33" w:name="_Toc486717166"/>
      <w:r w:rsidRPr="00787EA4">
        <w:rPr>
          <w:i/>
        </w:rPr>
        <w:t xml:space="preserve">Sequence </w:t>
      </w:r>
      <w:r w:rsidRPr="00787EA4">
        <w:t>Diagram</w:t>
      </w:r>
      <w:bookmarkEnd w:id="31"/>
      <w:bookmarkEnd w:id="32"/>
      <w:bookmarkEnd w:id="33"/>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w:t>
      </w:r>
      <w:r w:rsidRPr="00787EA4">
        <w:rPr>
          <w:color w:val="000000" w:themeColor="text1"/>
        </w:rPr>
        <w:lastRenderedPageBreak/>
        <w:t>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4"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5"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5"/>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6" w:name="_Toc486713639"/>
      <w:r w:rsidRPr="00787EA4">
        <w:rPr>
          <w:color w:val="000000" w:themeColor="text1"/>
        </w:rPr>
        <w:t>Gambar 2.6.</w:t>
      </w:r>
      <w:r w:rsidRPr="00787EA4">
        <w:rPr>
          <w:i/>
          <w:color w:val="000000" w:themeColor="text1"/>
        </w:rPr>
        <w:t xml:space="preserve">  Stimulus</w:t>
      </w:r>
      <w:bookmarkEnd w:id="36"/>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lastRenderedPageBreak/>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7" w:name="_Toc486713640"/>
      <w:r w:rsidRPr="00787EA4">
        <w:rPr>
          <w:color w:val="000000" w:themeColor="text1"/>
        </w:rPr>
        <w:t>Gambar 2.7.</w:t>
      </w:r>
      <w:r w:rsidRPr="00787EA4">
        <w:rPr>
          <w:i/>
          <w:color w:val="000000" w:themeColor="text1"/>
        </w:rPr>
        <w:t xml:space="preserve">  Self stimulus</w:t>
      </w:r>
      <w:bookmarkEnd w:id="37"/>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8" w:name="_Toc486709169"/>
      <w:bookmarkStart w:id="39" w:name="_Toc486716621"/>
      <w:bookmarkStart w:id="40" w:name="_Toc486717167"/>
      <w:r w:rsidRPr="00787EA4">
        <w:rPr>
          <w:i/>
        </w:rPr>
        <w:t xml:space="preserve">Activity </w:t>
      </w:r>
      <w:r w:rsidRPr="00787EA4">
        <w:t>Diagram</w:t>
      </w:r>
      <w:bookmarkEnd w:id="38"/>
      <w:bookmarkEnd w:id="39"/>
      <w:bookmarkEnd w:id="40"/>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1"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1"/>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2"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3"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4"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5"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6"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7"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8"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8"/>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3BC958BF" w14:textId="77777777"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77777777" w:rsidR="00443A7E" w:rsidRPr="00787EA4" w:rsidRDefault="00443A7E" w:rsidP="00F653AF">
            <w:pPr>
              <w:spacing w:line="480" w:lineRule="auto"/>
            </w:pPr>
            <w:r w:rsidRPr="00787EA4">
              <w:t>G010</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7777777" w:rsidR="00443A7E" w:rsidRPr="00787EA4" w:rsidRDefault="00443A7E" w:rsidP="00F653AF">
            <w:pPr>
              <w:spacing w:line="480" w:lineRule="auto"/>
            </w:pPr>
            <w:r w:rsidRPr="00787EA4">
              <w:t>G011</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777777" w:rsidR="00443A7E" w:rsidRPr="00787EA4" w:rsidRDefault="00443A7E" w:rsidP="00F653AF">
            <w:pPr>
              <w:spacing w:line="480" w:lineRule="auto"/>
            </w:pPr>
            <w:r w:rsidRPr="00787EA4">
              <w:t xml:space="preserve">makan makanan yang baru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77777777" w:rsidR="00443A7E" w:rsidRPr="00787EA4" w:rsidRDefault="00443A7E" w:rsidP="00F653AF">
            <w:pPr>
              <w:spacing w:line="480" w:lineRule="auto"/>
            </w:pPr>
            <w:r w:rsidRPr="00787EA4">
              <w:t>G012</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77777777" w:rsidR="00443A7E" w:rsidRPr="00787EA4" w:rsidRDefault="00443A7E" w:rsidP="00F653AF">
            <w:pPr>
              <w:spacing w:line="480" w:lineRule="auto"/>
            </w:pPr>
            <w:r w:rsidRPr="00787EA4">
              <w:t>G013</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77777777" w:rsidR="00443A7E" w:rsidRPr="00787EA4" w:rsidRDefault="00443A7E" w:rsidP="00F653AF">
            <w:pPr>
              <w:spacing w:line="480" w:lineRule="auto"/>
            </w:pPr>
            <w:r w:rsidRPr="00787EA4">
              <w:t>G014</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77777777" w:rsidR="00443A7E" w:rsidRPr="00787EA4" w:rsidRDefault="00443A7E" w:rsidP="00F653AF">
            <w:pPr>
              <w:spacing w:line="480" w:lineRule="auto"/>
            </w:pPr>
            <w:r w:rsidRPr="00787EA4">
              <w:t>G015</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77777777" w:rsidR="00443A7E" w:rsidRPr="00787EA4" w:rsidRDefault="00443A7E" w:rsidP="00F653AF">
            <w:pPr>
              <w:spacing w:line="480" w:lineRule="auto"/>
            </w:pPr>
            <w:r w:rsidRPr="00787EA4">
              <w:t>G016</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77777777" w:rsidR="00443A7E" w:rsidRPr="00787EA4" w:rsidRDefault="00443A7E" w:rsidP="00F653AF">
            <w:pPr>
              <w:spacing w:line="480" w:lineRule="auto"/>
            </w:pPr>
            <w:r w:rsidRPr="00787EA4">
              <w:t>G017</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77777777" w:rsidR="00443A7E" w:rsidRPr="00787EA4" w:rsidRDefault="00443A7E" w:rsidP="00F653AF">
            <w:pPr>
              <w:spacing w:line="480" w:lineRule="auto"/>
            </w:pPr>
            <w:r w:rsidRPr="00787EA4">
              <w:t>G018</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77777777" w:rsidR="00443A7E" w:rsidRPr="00787EA4" w:rsidRDefault="00443A7E" w:rsidP="00F653AF">
            <w:pPr>
              <w:spacing w:line="480" w:lineRule="auto"/>
            </w:pPr>
            <w:r w:rsidRPr="00787EA4">
              <w:t>G019</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7777777" w:rsidR="00443A7E" w:rsidRPr="00787EA4" w:rsidRDefault="00443A7E" w:rsidP="00F653AF">
      <w:pPr>
        <w:spacing w:line="480" w:lineRule="auto"/>
      </w:pPr>
      <w:r w:rsidRPr="00787EA4">
        <w:lastRenderedPageBreak/>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9444F5" w:rsidRDefault="009444F5"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9444F5" w:rsidRDefault="009444F5"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9444F5" w:rsidRDefault="009444F5"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9444F5" w:rsidRDefault="009444F5"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9444F5" w:rsidRDefault="009444F5"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9444F5" w:rsidRDefault="009444F5"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9444F5" w:rsidRDefault="009444F5"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9444F5" w:rsidRDefault="009444F5"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9444F5" w:rsidRDefault="009444F5"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9444F5" w:rsidRDefault="009444F5"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9444F5" w:rsidRDefault="009444F5"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9444F5" w:rsidRDefault="009444F5"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9444F5" w:rsidRDefault="009444F5"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9444F5" w:rsidRDefault="009444F5"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9444F5" w:rsidRDefault="009444F5"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77777777" w:rsidR="00443A7E" w:rsidRPr="00787EA4" w:rsidRDefault="00443A7E" w:rsidP="00F653AF">
      <w:pPr>
        <w:spacing w:line="480" w:lineRule="auto"/>
      </w:pPr>
      <w:r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9" w:name="_Toc486709213"/>
      <w:bookmarkStart w:id="50" w:name="_Toc486710092"/>
      <w:bookmarkStart w:id="51" w:name="_Toc486716665"/>
      <w:bookmarkStart w:id="52" w:name="_Toc486717211"/>
      <w:r w:rsidRPr="00787EA4">
        <w:rPr>
          <w:b/>
        </w:rPr>
        <w:lastRenderedPageBreak/>
        <w:t xml:space="preserve">Tabel 3.5 deskripsi </w:t>
      </w:r>
      <w:r w:rsidRPr="00787EA4">
        <w:rPr>
          <w:b/>
          <w:i/>
        </w:rPr>
        <w:t>Use Case</w:t>
      </w:r>
      <w:r w:rsidRPr="00787EA4">
        <w:rPr>
          <w:b/>
        </w:rPr>
        <w:t xml:space="preserve"> </w:t>
      </w:r>
      <w:bookmarkEnd w:id="49"/>
      <w:bookmarkEnd w:id="50"/>
      <w:bookmarkEnd w:id="51"/>
      <w:bookmarkEnd w:id="52"/>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89501CC">
            <wp:extent cx="4968240" cy="44832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281" cy="4493194"/>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373DE65C" w:rsidR="00443A7E" w:rsidRPr="00787EA4" w:rsidRDefault="00443A7E" w:rsidP="007163A2">
      <w:pPr>
        <w:spacing w:line="480" w:lineRule="auto"/>
        <w:jc w:val="center"/>
        <w:rPr>
          <w:b/>
        </w:rPr>
      </w:pPr>
      <w:r w:rsidRPr="00787EA4">
        <w:rPr>
          <w:b/>
        </w:rPr>
        <w:t>Gambar 3.9 Sequence Diagram Macam Macam Penyakit</w:t>
      </w: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2E093DC3">
            <wp:extent cx="2390012" cy="486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2390012"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2">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731AEE51" w14:textId="583CCFD3" w:rsidR="00F653AF" w:rsidRDefault="00787EA4" w:rsidP="00734A76">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w:t>
      </w: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lastRenderedPageBreak/>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 xml:space="preserve">  db.execSQL("INSERT INTO gejala VALUES ('P006','Batuk', '0', '0', 'T', 'Y');");</w:t>
            </w: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4">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5">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6">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48">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9">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2806CE1F" w:rsidR="00C8161C" w:rsidRDefault="00C8161C" w:rsidP="00E44A1B">
      <w:pPr>
        <w:pStyle w:val="ListParagraph"/>
        <w:numPr>
          <w:ilvl w:val="0"/>
          <w:numId w:val="32"/>
        </w:numPr>
        <w:spacing w:after="160" w:line="480" w:lineRule="auto"/>
      </w:pPr>
      <w:r>
        <w:t xml:space="preserve">Sistem Pakar Penyakit Anak dibangun dengan </w:t>
      </w:r>
      <w:r w:rsidR="005726E4">
        <w:t>merancang pohon keputusan, UML dan ERD</w:t>
      </w:r>
    </w:p>
    <w:p w14:paraId="4991E22F" w14:textId="281E42D2" w:rsidR="00C8161C" w:rsidRDefault="005726E4" w:rsidP="00E44A1B">
      <w:pPr>
        <w:pStyle w:val="ListParagraph"/>
        <w:numPr>
          <w:ilvl w:val="0"/>
          <w:numId w:val="32"/>
        </w:numPr>
        <w:spacing w:after="160" w:line="480" w:lineRule="auto"/>
      </w:pPr>
      <w:r>
        <w:t>Implementasi Metode dilakukan dengan cara membangun Pohon keputusan lalu di susun kedalam database untuk menetukan node node lanjutannya</w:t>
      </w:r>
    </w:p>
    <w:p w14:paraId="2BF637AD" w14:textId="44199A85" w:rsidR="005726E4" w:rsidRPr="00CA15D5" w:rsidRDefault="00EA4359" w:rsidP="00E44A1B">
      <w:pPr>
        <w:pStyle w:val="ListParagraph"/>
        <w:numPr>
          <w:ilvl w:val="0"/>
          <w:numId w:val="32"/>
        </w:numPr>
        <w:spacing w:after="160" w:line="480" w:lineRule="auto"/>
      </w:pPr>
      <w:r>
        <w:t xml:space="preserve">Sistem melakukan diagnosa dengan memperhatikan pohon keputusannya, dengan memilah berbagai node yang ditelusuri yang sudah di deklarasikan dalam database </w:t>
      </w: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1FC2A2F8" w:rsidR="00C8161C" w:rsidRDefault="00C8161C" w:rsidP="00C8161C">
      <w:pPr>
        <w:spacing w:line="480" w:lineRule="auto"/>
      </w:pPr>
    </w:p>
    <w:p w14:paraId="08F2C3A3" w14:textId="6447F8E3" w:rsidR="005726E4" w:rsidRDefault="005726E4" w:rsidP="00C8161C">
      <w:pPr>
        <w:spacing w:line="480" w:lineRule="auto"/>
      </w:pPr>
    </w:p>
    <w:p w14:paraId="382410E7" w14:textId="5AA95219" w:rsidR="005726E4" w:rsidRDefault="005726E4" w:rsidP="00C8161C">
      <w:pPr>
        <w:spacing w:line="480" w:lineRule="auto"/>
      </w:pPr>
    </w:p>
    <w:p w14:paraId="2CBF5D4E" w14:textId="446B331B" w:rsidR="005726E4" w:rsidRDefault="005726E4" w:rsidP="00C8161C">
      <w:pPr>
        <w:spacing w:line="480" w:lineRule="auto"/>
      </w:pPr>
    </w:p>
    <w:p w14:paraId="5F946E5F" w14:textId="5C5B0B00" w:rsidR="005726E4" w:rsidRDefault="005726E4" w:rsidP="00C8161C">
      <w:pPr>
        <w:spacing w:line="480" w:lineRule="auto"/>
      </w:pPr>
    </w:p>
    <w:p w14:paraId="2BC1ECB2" w14:textId="49A23F81" w:rsidR="005726E4" w:rsidRDefault="005726E4" w:rsidP="00C8161C">
      <w:pPr>
        <w:spacing w:line="480" w:lineRule="auto"/>
      </w:pPr>
    </w:p>
    <w:p w14:paraId="706B25B5" w14:textId="77777777" w:rsidR="005726E4" w:rsidRDefault="005726E4" w:rsidP="00C8161C">
      <w:pPr>
        <w:spacing w:line="480" w:lineRule="auto"/>
      </w:pPr>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Content>
        <w:p w14:paraId="690610BF" w14:textId="7D6CD800" w:rsidR="00387EFE" w:rsidRPr="00952AEE" w:rsidRDefault="00387EFE">
          <w:pPr>
            <w:pStyle w:val="Heading1"/>
            <w:rPr>
              <w:sz w:val="24"/>
              <w:szCs w:val="24"/>
            </w:rPr>
          </w:pPr>
        </w:p>
        <w:sdt>
          <w:sdtPr>
            <w:id w:val="-573587230"/>
            <w:bibliography/>
          </w:sdt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Content>
        <w:p w14:paraId="650170E6" w14:textId="42C2FCD0" w:rsidR="00952AEE" w:rsidRPr="00952AEE" w:rsidRDefault="00952AEE">
          <w:pPr>
            <w:pStyle w:val="Heading1"/>
            <w:rPr>
              <w:sz w:val="24"/>
              <w:szCs w:val="24"/>
            </w:rPr>
          </w:pPr>
        </w:p>
        <w:sdt>
          <w:sdtPr>
            <w:id w:val="-1740088720"/>
            <w:bibliography/>
          </w:sdt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576BF3">
      <w:headerReference w:type="even" r:id="rId50"/>
      <w:headerReference w:type="default" r:id="rId51"/>
      <w:footerReference w:type="even" r:id="rId52"/>
      <w:footerReference w:type="default" r:id="rId53"/>
      <w:headerReference w:type="first" r:id="rId54"/>
      <w:footerReference w:type="first" r:id="rId55"/>
      <w:pgSz w:w="11900" w:h="16840"/>
      <w:pgMar w:top="2268" w:right="1701" w:bottom="1701" w:left="2268" w:header="850"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71E0" w14:textId="77777777" w:rsidR="00DA51EF" w:rsidRDefault="00DA51EF">
      <w:pPr>
        <w:spacing w:line="240" w:lineRule="auto"/>
      </w:pPr>
      <w:r>
        <w:separator/>
      </w:r>
    </w:p>
  </w:endnote>
  <w:endnote w:type="continuationSeparator" w:id="0">
    <w:p w14:paraId="3CBA6D9A" w14:textId="77777777" w:rsidR="00DA51EF" w:rsidRDefault="00DA5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altName w:val="Sylfaen"/>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DBFD"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925A"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9444F5" w:rsidRDefault="009444F5"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5F28" w14:textId="77777777" w:rsidR="00DA51EF" w:rsidRDefault="00DA51EF">
      <w:pPr>
        <w:spacing w:line="240" w:lineRule="auto"/>
      </w:pPr>
      <w:r>
        <w:separator/>
      </w:r>
    </w:p>
  </w:footnote>
  <w:footnote w:type="continuationSeparator" w:id="0">
    <w:p w14:paraId="29D37858" w14:textId="77777777" w:rsidR="00DA51EF" w:rsidRDefault="00DA5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7F2" w14:textId="337A75F7" w:rsidR="00734A76" w:rsidRDefault="00576BF3">
    <w:pPr>
      <w:pStyle w:val="Header"/>
      <w:jc w:val="right"/>
    </w:pPr>
    <w:r>
      <w:t>2</w:t>
    </w:r>
  </w:p>
  <w:p w14:paraId="4515E712"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537045"/>
      <w:docPartObj>
        <w:docPartGallery w:val="Page Numbers (Top of Page)"/>
        <w:docPartUnique/>
      </w:docPartObj>
    </w:sdtPr>
    <w:sdtEndPr>
      <w:rPr>
        <w:noProof/>
      </w:rPr>
    </w:sdtEndPr>
    <w:sdtContent>
      <w:p w14:paraId="53E5F825" w14:textId="5EECDC7A" w:rsidR="00576BF3" w:rsidRDefault="00576B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8B92CF"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9444F5" w:rsidRDefault="009444F5">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35922"/>
    <w:rsid w:val="00054724"/>
    <w:rsid w:val="000A2CFA"/>
    <w:rsid w:val="000E4E4B"/>
    <w:rsid w:val="00194940"/>
    <w:rsid w:val="001A31EE"/>
    <w:rsid w:val="001D1F1B"/>
    <w:rsid w:val="001D2837"/>
    <w:rsid w:val="001F33F5"/>
    <w:rsid w:val="00206E22"/>
    <w:rsid w:val="00216530"/>
    <w:rsid w:val="00240278"/>
    <w:rsid w:val="00242F61"/>
    <w:rsid w:val="0028016E"/>
    <w:rsid w:val="00284533"/>
    <w:rsid w:val="002A628F"/>
    <w:rsid w:val="00316C36"/>
    <w:rsid w:val="003273E9"/>
    <w:rsid w:val="00342297"/>
    <w:rsid w:val="003602E0"/>
    <w:rsid w:val="0038377C"/>
    <w:rsid w:val="00387EFE"/>
    <w:rsid w:val="00393371"/>
    <w:rsid w:val="003E59BF"/>
    <w:rsid w:val="004035B6"/>
    <w:rsid w:val="004348E9"/>
    <w:rsid w:val="00443A7E"/>
    <w:rsid w:val="004803AF"/>
    <w:rsid w:val="004840AB"/>
    <w:rsid w:val="004B544E"/>
    <w:rsid w:val="004C3178"/>
    <w:rsid w:val="004C4C65"/>
    <w:rsid w:val="00501A5B"/>
    <w:rsid w:val="00522681"/>
    <w:rsid w:val="005726E4"/>
    <w:rsid w:val="00576BF3"/>
    <w:rsid w:val="006219AF"/>
    <w:rsid w:val="00667655"/>
    <w:rsid w:val="007163A2"/>
    <w:rsid w:val="00723667"/>
    <w:rsid w:val="00734A76"/>
    <w:rsid w:val="00787EA4"/>
    <w:rsid w:val="007C3068"/>
    <w:rsid w:val="00857420"/>
    <w:rsid w:val="00893DC5"/>
    <w:rsid w:val="008B4E1B"/>
    <w:rsid w:val="008C3328"/>
    <w:rsid w:val="008C40CC"/>
    <w:rsid w:val="008F2BDC"/>
    <w:rsid w:val="00903968"/>
    <w:rsid w:val="009325B4"/>
    <w:rsid w:val="009444F5"/>
    <w:rsid w:val="00952AEE"/>
    <w:rsid w:val="009C2CD7"/>
    <w:rsid w:val="00A121F1"/>
    <w:rsid w:val="00A17262"/>
    <w:rsid w:val="00A315C6"/>
    <w:rsid w:val="00A41397"/>
    <w:rsid w:val="00A54B0E"/>
    <w:rsid w:val="00A55F29"/>
    <w:rsid w:val="00B00EC2"/>
    <w:rsid w:val="00B31534"/>
    <w:rsid w:val="00B768B2"/>
    <w:rsid w:val="00BA6D80"/>
    <w:rsid w:val="00C020AC"/>
    <w:rsid w:val="00C30317"/>
    <w:rsid w:val="00C36892"/>
    <w:rsid w:val="00C73EB3"/>
    <w:rsid w:val="00C805EE"/>
    <w:rsid w:val="00C8161C"/>
    <w:rsid w:val="00C878B5"/>
    <w:rsid w:val="00CD7E36"/>
    <w:rsid w:val="00D2011F"/>
    <w:rsid w:val="00D47FB1"/>
    <w:rsid w:val="00D52580"/>
    <w:rsid w:val="00D541CB"/>
    <w:rsid w:val="00D5513C"/>
    <w:rsid w:val="00DA12FA"/>
    <w:rsid w:val="00DA51EF"/>
    <w:rsid w:val="00DF25DB"/>
    <w:rsid w:val="00E07759"/>
    <w:rsid w:val="00E0785C"/>
    <w:rsid w:val="00E13ED1"/>
    <w:rsid w:val="00E44A1B"/>
    <w:rsid w:val="00E578A8"/>
    <w:rsid w:val="00E96EEC"/>
    <w:rsid w:val="00EA4359"/>
    <w:rsid w:val="00EB16AF"/>
    <w:rsid w:val="00ED4900"/>
    <w:rsid w:val="00EE4A3D"/>
    <w:rsid w:val="00EE6EED"/>
    <w:rsid w:val="00F22E49"/>
    <w:rsid w:val="00F35379"/>
    <w:rsid w:val="00F549B1"/>
    <w:rsid w:val="00F653AF"/>
    <w:rsid w:val="00F67DE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BB2EB275-DE2B-4808-A089-DE5BCAD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3</Pages>
  <Words>11839</Words>
  <Characters>6748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168</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6</cp:revision>
  <dcterms:created xsi:type="dcterms:W3CDTF">2018-10-26T06:24:00Z</dcterms:created>
  <dcterms:modified xsi:type="dcterms:W3CDTF">2018-10-26T06:51:00Z</dcterms:modified>
</cp:coreProperties>
</file>